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4657A6" w:rsidTr="004657A6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4657A6" w:rsidRDefault="004657A6" w:rsidP="009248C9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7.2019-ғы № ТЕжСББ-02-7/1686 шығыс хаты</w:t>
            </w:r>
          </w:p>
          <w:p w:rsidR="004657A6" w:rsidRPr="004657A6" w:rsidRDefault="004657A6" w:rsidP="009248C9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9.07.2019-ғы № 13027 кіріс хаты</w:t>
            </w:r>
          </w:p>
        </w:tc>
      </w:tr>
    </w:tbl>
    <w:p w:rsidR="009248C9" w:rsidRPr="00D70329" w:rsidRDefault="009248C9" w:rsidP="009248C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C061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ал 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бойынша Мемлекеттік кірістер басқармасының </w:t>
      </w:r>
      <w:r w:rsidR="00E80E6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комиссиясының </w:t>
      </w:r>
      <w:r w:rsidR="00E43C35" w:rsidRPr="00D70329">
        <w:rPr>
          <w:rFonts w:ascii="Times New Roman" w:hAnsi="Times New Roman" w:cs="Times New Roman"/>
          <w:b/>
          <w:bCs/>
          <w:sz w:val="28"/>
          <w:szCs w:val="28"/>
          <w:lang w:val="kk-KZ"/>
        </w:rPr>
        <w:t>09</w:t>
      </w:r>
      <w:r w:rsidR="00BB0573">
        <w:rPr>
          <w:rFonts w:ascii="Times New Roman" w:hAnsi="Times New Roman" w:cs="Times New Roman"/>
          <w:b/>
          <w:bCs/>
          <w:sz w:val="28"/>
          <w:szCs w:val="28"/>
          <w:lang w:val="kk-KZ"/>
        </w:rPr>
        <w:t>.0</w:t>
      </w:r>
      <w:r w:rsidR="00E43C35" w:rsidRPr="00D70329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F02060">
        <w:rPr>
          <w:rFonts w:ascii="Times New Roman" w:hAnsi="Times New Roman" w:cs="Times New Roman"/>
          <w:b/>
          <w:bCs/>
          <w:sz w:val="28"/>
          <w:szCs w:val="28"/>
          <w:lang w:val="kk-KZ"/>
        </w:rPr>
        <w:t>.201</w:t>
      </w:r>
      <w:r w:rsidR="00E43C35" w:rsidRPr="00D70329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9248C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ылғы хаттамалық шешіміне сәйкес</w:t>
      </w:r>
      <w:r w:rsidRPr="009248C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«Б»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 w:rsidR="00CF63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</w:t>
      </w:r>
      <w:r w:rsidRPr="009248C9">
        <w:rPr>
          <w:rFonts w:ascii="Times New Roman" w:hAnsi="Times New Roman"/>
          <w:b/>
          <w:sz w:val="28"/>
          <w:szCs w:val="28"/>
          <w:lang w:val="kk-KZ"/>
        </w:rPr>
        <w:t xml:space="preserve"> әкімшілік </w:t>
      </w:r>
      <w:r w:rsidRPr="009248C9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мемлекеттік лауазымына орналасуға 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лған </w:t>
      </w:r>
      <w:r w:rsidR="00EA53D3">
        <w:rPr>
          <w:rFonts w:ascii="Times New Roman" w:hAnsi="Times New Roman"/>
          <w:b/>
          <w:sz w:val="28"/>
          <w:szCs w:val="28"/>
          <w:lang w:val="kk-KZ"/>
        </w:rPr>
        <w:t xml:space="preserve">жалпы  конкурс бойынша </w:t>
      </w:r>
      <w:r w:rsidRPr="009248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B05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ңгімелесу сатысына </w:t>
      </w: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ұқсат берілген үміткерлердің</w:t>
      </w:r>
    </w:p>
    <w:p w:rsidR="00A30CFF" w:rsidRPr="009248C9" w:rsidRDefault="00A30CFF" w:rsidP="001F3FF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248C9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617"/>
        <w:gridCol w:w="9448"/>
      </w:tblGrid>
      <w:tr w:rsidR="00A30CFF" w:rsidRPr="009248C9" w:rsidTr="004E5046">
        <w:trPr>
          <w:trHeight w:val="6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9248C9" w:rsidRDefault="00A30CFF" w:rsidP="001F3FF4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4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9248C9" w:rsidRDefault="00A30CFF" w:rsidP="001F3FF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24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4C77AB" w:rsidRPr="00924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А.</w:t>
            </w:r>
            <w:r w:rsidRPr="009248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</w:p>
        </w:tc>
      </w:tr>
      <w:tr w:rsidR="00A30CFF" w:rsidRPr="009248C9" w:rsidTr="00741E3C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482" w:rsidRDefault="00D61988" w:rsidP="00DE4482">
            <w:pPr>
              <w:pStyle w:val="a3"/>
              <w:spacing w:after="0" w:line="20" w:lineRule="atLeas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</w:t>
            </w:r>
            <w:r w:rsidR="004C77AB" w:rsidRPr="009248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 бойынша Мемлекеттік кірістер басқармасының </w:t>
            </w:r>
            <w:r w:rsidR="00C0615F" w:rsidRPr="00C0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E43C35" w:rsidRPr="00E43C3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Талдау, есептеу және салықтық бақылау</w:t>
            </w:r>
            <w:r w:rsidR="00C0615F" w:rsidRPr="00C0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бөлімінің </w:t>
            </w:r>
            <w:r w:rsidR="00EA53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</w:t>
            </w:r>
            <w:r w:rsidR="00DE44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 </w:t>
            </w:r>
          </w:p>
          <w:p w:rsidR="00A30CFF" w:rsidRPr="009248C9" w:rsidRDefault="00EA53D3" w:rsidP="00DE4482">
            <w:pPr>
              <w:pStyle w:val="a3"/>
              <w:spacing w:after="0" w:line="20" w:lineRule="atLeas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-R-5</w:t>
            </w:r>
            <w:r w:rsidR="00D26E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C0615F" w:rsidRPr="00C0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1 бірлік</w:t>
            </w:r>
            <w:r w:rsidR="00C061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C0615F" w:rsidRPr="000B0592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741E3C" w:rsidRPr="009248C9" w:rsidTr="00BB0573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1E3C" w:rsidRPr="009248C9" w:rsidRDefault="004E5046" w:rsidP="001F3FF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E3C" w:rsidRPr="00766431" w:rsidRDefault="00E43C35" w:rsidP="00DA6380">
            <w:pPr>
              <w:pStyle w:val="a3"/>
              <w:spacing w:after="0" w:line="20" w:lineRule="atLeast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бандықов Әскербек Онталапұлы</w:t>
            </w:r>
          </w:p>
        </w:tc>
      </w:tr>
      <w:tr w:rsidR="00BB0573" w:rsidRPr="009248C9" w:rsidTr="00E43C35">
        <w:trPr>
          <w:trHeight w:val="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73" w:rsidRPr="009248C9" w:rsidRDefault="00BB0573" w:rsidP="00E43C35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573" w:rsidRPr="00E43C35" w:rsidRDefault="00BB0573" w:rsidP="00E43C35">
            <w:pPr>
              <w:spacing w:after="0" w:line="20" w:lineRule="atLeast"/>
              <w:jc w:val="both"/>
              <w:rPr>
                <w:rFonts w:ascii="KZ Times New Roman" w:hAnsi="KZ Times New Roman"/>
                <w:b/>
                <w:sz w:val="28"/>
                <w:szCs w:val="28"/>
                <w:lang w:val="kk-KZ" w:eastAsia="ko-KR"/>
              </w:rPr>
            </w:pPr>
          </w:p>
        </w:tc>
      </w:tr>
    </w:tbl>
    <w:p w:rsidR="00A30CFF" w:rsidRPr="009248C9" w:rsidRDefault="00A30CFF" w:rsidP="001F3FF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C7183" w:rsidRPr="009248C9" w:rsidRDefault="005C7183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E43C35" w:rsidRPr="00AF33B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0206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="00E43C3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ілде</w:t>
      </w:r>
      <w:r w:rsidRPr="009248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201</w:t>
      </w:r>
      <w:r w:rsidR="00E43C3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9248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1</w:t>
      </w:r>
      <w:r w:rsidR="00E45F4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C0615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  <w:r w:rsidR="00E43C3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9248C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 ҚР ҚМ МКК Қызылорда облысы бойынша Мемлекеттік кірістер департаменті</w:t>
      </w:r>
      <w:r w:rsidR="0037598F">
        <w:rPr>
          <w:rFonts w:ascii="Times New Roman" w:hAnsi="Times New Roman" w:cs="Times New Roman"/>
          <w:sz w:val="28"/>
          <w:szCs w:val="28"/>
          <w:lang w:val="kk-KZ"/>
        </w:rPr>
        <w:t>нің Арал</w:t>
      </w:r>
      <w:r w:rsidR="004C77AB"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 ауданы бойынша Мемлекеттік кірістер басқармасында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8312E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, </w:t>
      </w:r>
      <w:r w:rsidR="00C0615F" w:rsidRPr="00C0615F">
        <w:rPr>
          <w:rFonts w:ascii="Times New Roman" w:hAnsi="Times New Roman" w:cs="Times New Roman"/>
          <w:sz w:val="28"/>
          <w:szCs w:val="28"/>
          <w:lang w:val="kk-KZ"/>
        </w:rPr>
        <w:t>Арал ауданы бойынша Мемлекеттік кірістер басқармасы» РММ, Арал қаласы, Қ.Ерімбет көшесі, № 68 үйде</w:t>
      </w:r>
      <w:r w:rsidR="00C061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 анықтама үшін телефон: 8 (724</w:t>
      </w:r>
      <w:r w:rsidR="004C77AB"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C0615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4C77AB" w:rsidRPr="009248C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43C3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0615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248C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0615F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FF2D71" w:rsidRPr="009248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72A" w:rsidRPr="009248C9" w:rsidRDefault="0027072A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3FF4" w:rsidRDefault="001F3FF4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48C9" w:rsidRDefault="009248C9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48C9" w:rsidRDefault="009248C9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Default="00B5142D" w:rsidP="001F3FF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5142D" w:rsidRPr="00D61988" w:rsidRDefault="00B5142D" w:rsidP="00F4036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5142D" w:rsidRPr="00D61988" w:rsidSect="001F3FF4">
      <w:headerReference w:type="default" r:id="rId7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3B" w:rsidRDefault="009D7F3B" w:rsidP="004657A6">
      <w:pPr>
        <w:spacing w:after="0" w:line="240" w:lineRule="auto"/>
      </w:pPr>
      <w:r>
        <w:separator/>
      </w:r>
    </w:p>
  </w:endnote>
  <w:endnote w:type="continuationSeparator" w:id="0">
    <w:p w:rsidR="009D7F3B" w:rsidRDefault="009D7F3B" w:rsidP="0046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3B" w:rsidRDefault="009D7F3B" w:rsidP="004657A6">
      <w:pPr>
        <w:spacing w:after="0" w:line="240" w:lineRule="auto"/>
      </w:pPr>
      <w:r>
        <w:separator/>
      </w:r>
    </w:p>
  </w:footnote>
  <w:footnote w:type="continuationSeparator" w:id="0">
    <w:p w:rsidR="009D7F3B" w:rsidRDefault="009D7F3B" w:rsidP="0046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A6" w:rsidRDefault="00D7032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7A6" w:rsidRPr="004657A6" w:rsidRDefault="004657A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7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4657A6" w:rsidRPr="004657A6" w:rsidRDefault="004657A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7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42"/>
    <w:rsid w:val="000C5E27"/>
    <w:rsid w:val="001013AE"/>
    <w:rsid w:val="00107B7D"/>
    <w:rsid w:val="00162AE4"/>
    <w:rsid w:val="001B45D1"/>
    <w:rsid w:val="001F3FF4"/>
    <w:rsid w:val="001F47B6"/>
    <w:rsid w:val="00213BB8"/>
    <w:rsid w:val="002367F2"/>
    <w:rsid w:val="00243EF7"/>
    <w:rsid w:val="0027072A"/>
    <w:rsid w:val="00284261"/>
    <w:rsid w:val="002B2FE2"/>
    <w:rsid w:val="002D4116"/>
    <w:rsid w:val="0032627C"/>
    <w:rsid w:val="003268A3"/>
    <w:rsid w:val="00366672"/>
    <w:rsid w:val="0037598F"/>
    <w:rsid w:val="00391B3C"/>
    <w:rsid w:val="003F207B"/>
    <w:rsid w:val="00441E13"/>
    <w:rsid w:val="00450EB5"/>
    <w:rsid w:val="004657A6"/>
    <w:rsid w:val="004C77AB"/>
    <w:rsid w:val="004D1AAC"/>
    <w:rsid w:val="004E33B0"/>
    <w:rsid w:val="004E5046"/>
    <w:rsid w:val="00506085"/>
    <w:rsid w:val="0057255F"/>
    <w:rsid w:val="005A0C64"/>
    <w:rsid w:val="005B4F25"/>
    <w:rsid w:val="005C08C2"/>
    <w:rsid w:val="005C7183"/>
    <w:rsid w:val="005E0209"/>
    <w:rsid w:val="005E4BC5"/>
    <w:rsid w:val="005F6761"/>
    <w:rsid w:val="006105F6"/>
    <w:rsid w:val="00626EE3"/>
    <w:rsid w:val="00651165"/>
    <w:rsid w:val="006B7D45"/>
    <w:rsid w:val="006E6E1A"/>
    <w:rsid w:val="00705F4A"/>
    <w:rsid w:val="00716276"/>
    <w:rsid w:val="00722513"/>
    <w:rsid w:val="00741E3C"/>
    <w:rsid w:val="00766431"/>
    <w:rsid w:val="00775C9F"/>
    <w:rsid w:val="007B27F4"/>
    <w:rsid w:val="007C64CE"/>
    <w:rsid w:val="007F0CBB"/>
    <w:rsid w:val="00860A82"/>
    <w:rsid w:val="008645A4"/>
    <w:rsid w:val="008663C7"/>
    <w:rsid w:val="0088312E"/>
    <w:rsid w:val="00891DE8"/>
    <w:rsid w:val="008A1D61"/>
    <w:rsid w:val="008A1E1F"/>
    <w:rsid w:val="008F2B55"/>
    <w:rsid w:val="008F67C8"/>
    <w:rsid w:val="00923D7E"/>
    <w:rsid w:val="009248C9"/>
    <w:rsid w:val="00970D43"/>
    <w:rsid w:val="009B236D"/>
    <w:rsid w:val="009D7F3B"/>
    <w:rsid w:val="009E19EA"/>
    <w:rsid w:val="00A011EC"/>
    <w:rsid w:val="00A30CFF"/>
    <w:rsid w:val="00AC552A"/>
    <w:rsid w:val="00AF33BA"/>
    <w:rsid w:val="00B5142D"/>
    <w:rsid w:val="00B75C17"/>
    <w:rsid w:val="00BB0573"/>
    <w:rsid w:val="00BC5A82"/>
    <w:rsid w:val="00C0615F"/>
    <w:rsid w:val="00C13C9C"/>
    <w:rsid w:val="00CB6AD4"/>
    <w:rsid w:val="00CF6359"/>
    <w:rsid w:val="00D11501"/>
    <w:rsid w:val="00D26EA2"/>
    <w:rsid w:val="00D3130E"/>
    <w:rsid w:val="00D61988"/>
    <w:rsid w:val="00D70329"/>
    <w:rsid w:val="00D82B85"/>
    <w:rsid w:val="00DA6380"/>
    <w:rsid w:val="00DB381D"/>
    <w:rsid w:val="00DC5CF3"/>
    <w:rsid w:val="00DD2B82"/>
    <w:rsid w:val="00DE4482"/>
    <w:rsid w:val="00E07AD2"/>
    <w:rsid w:val="00E43C35"/>
    <w:rsid w:val="00E45F4F"/>
    <w:rsid w:val="00E658CC"/>
    <w:rsid w:val="00E80E68"/>
    <w:rsid w:val="00E8572F"/>
    <w:rsid w:val="00EA53D3"/>
    <w:rsid w:val="00ED4F0A"/>
    <w:rsid w:val="00EE6107"/>
    <w:rsid w:val="00F02060"/>
    <w:rsid w:val="00F1289A"/>
    <w:rsid w:val="00F24AB9"/>
    <w:rsid w:val="00F34AA8"/>
    <w:rsid w:val="00F40369"/>
    <w:rsid w:val="00F4351E"/>
    <w:rsid w:val="00F74A42"/>
    <w:rsid w:val="00FA5831"/>
    <w:rsid w:val="00FB2237"/>
    <w:rsid w:val="00FC29A9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47AD72-040F-4658-A9BB-63527C54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82"/>
  </w:style>
  <w:style w:type="paragraph" w:styleId="1">
    <w:name w:val="heading 1"/>
    <w:basedOn w:val="a"/>
    <w:next w:val="a"/>
    <w:link w:val="10"/>
    <w:uiPriority w:val="99"/>
    <w:qFormat/>
    <w:rsid w:val="005B4F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B4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6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7A6"/>
  </w:style>
  <w:style w:type="paragraph" w:styleId="a8">
    <w:name w:val="footer"/>
    <w:basedOn w:val="a"/>
    <w:link w:val="a9"/>
    <w:uiPriority w:val="99"/>
    <w:unhideWhenUsed/>
    <w:rsid w:val="0046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592-66CE-4B76-B3FD-3FEED123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Цой Александр</cp:lastModifiedBy>
  <cp:revision>2</cp:revision>
  <cp:lastPrinted>2018-01-15T04:03:00Z</cp:lastPrinted>
  <dcterms:created xsi:type="dcterms:W3CDTF">2019-07-09T12:03:00Z</dcterms:created>
  <dcterms:modified xsi:type="dcterms:W3CDTF">2019-07-09T12:03:00Z</dcterms:modified>
</cp:coreProperties>
</file>